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6"/>
      </w:tblGrid>
      <w:tr w:rsidR="001D6A22" w:rsidRPr="001D6A22" w:rsidTr="001D6A22">
        <w:trPr>
          <w:tblCellSpacing w:w="7" w:type="dxa"/>
          <w:jc w:val="center"/>
          <w:hidden/>
        </w:trPr>
        <w:tc>
          <w:tcPr>
            <w:tcW w:w="0" w:type="auto"/>
            <w:vAlign w:val="center"/>
            <w:hideMark/>
          </w:tcPr>
          <w:p w:rsidR="001D6A22" w:rsidRPr="001D6A22" w:rsidRDefault="001D6A22" w:rsidP="001D6A22">
            <w:pPr>
              <w:rPr>
                <w:rFonts w:cs="굴림"/>
                <w:vanish/>
                <w:kern w:val="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D6A22" w:rsidRPr="001D6A2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6A22" w:rsidRDefault="001D6A22" w:rsidP="00A43E80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</w:pPr>
                  <w:r w:rsidRPr="00686B3A"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  <w:t>㈜</w:t>
                  </w:r>
                  <w:proofErr w:type="spellStart"/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아나패스</w:t>
                  </w:r>
                  <w:proofErr w:type="spellEnd"/>
                  <w:r w:rsidR="00A43E80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신입 및 경력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</w:t>
                  </w:r>
                  <w:r w:rsidR="00E50497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사원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모집</w:t>
                  </w:r>
                  <w:r w:rsidR="004D31F2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(전문연구요원 지원 가능)</w:t>
                  </w:r>
                </w:p>
                <w:p w:rsidR="00195521" w:rsidRPr="001D6A22" w:rsidRDefault="00195521" w:rsidP="001D6A22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kern w:val="0"/>
                      <w:sz w:val="32"/>
                      <w:szCs w:val="32"/>
                    </w:rPr>
                  </w:pPr>
                </w:p>
                <w:p w:rsidR="00195521" w:rsidRDefault="00195521" w:rsidP="00195521">
                  <w:r>
                    <w:rPr>
                      <w:rFonts w:hint="eastAsia"/>
                    </w:rPr>
                    <w:t xml:space="preserve">당사는 2002년말 아날로그 및 디지털 회로 설계기술을 기반으로 설립한 </w:t>
                  </w:r>
                  <w:proofErr w:type="spellStart"/>
                  <w:r>
                    <w:rPr>
                      <w:rFonts w:hint="eastAsia"/>
                    </w:rPr>
                    <w:t>팹리스</w:t>
                  </w:r>
                  <w:proofErr w:type="spellEnd"/>
                  <w:r>
                    <w:rPr>
                      <w:rFonts w:hint="eastAsia"/>
                    </w:rPr>
                    <w:t>(fabless) 반도체 설계기업으로 2010년 11월 코스닥에 상장하였습니다</w:t>
                  </w:r>
                </w:p>
                <w:p w:rsidR="00195521" w:rsidRDefault="00195521" w:rsidP="00195521"/>
                <w:p w:rsidR="00195521" w:rsidRDefault="00195521" w:rsidP="00195521">
                  <w:r>
                    <w:rPr>
                      <w:rFonts w:hint="eastAsia"/>
                    </w:rPr>
                    <w:t xml:space="preserve">당사는 주로 LCD 3D TV, 스마트 TV와 같은 디스플레이 제품과 </w:t>
                  </w:r>
                  <w:proofErr w:type="spellStart"/>
                  <w:r>
                    <w:rPr>
                      <w:rFonts w:hint="eastAsia"/>
                    </w:rPr>
                    <w:t>태블릿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스마트폰과</w:t>
                  </w:r>
                  <w:proofErr w:type="spellEnd"/>
                  <w:r>
                    <w:rPr>
                      <w:rFonts w:hint="eastAsia"/>
                    </w:rPr>
                    <w:t xml:space="preserve"> 같은 </w:t>
                  </w:r>
                  <w:proofErr w:type="spellStart"/>
                  <w:r>
                    <w:rPr>
                      <w:rFonts w:hint="eastAsia"/>
                    </w:rPr>
                    <w:t>핸드셋</w:t>
                  </w:r>
                  <w:proofErr w:type="spellEnd"/>
                  <w:r>
                    <w:rPr>
                      <w:rFonts w:hint="eastAsia"/>
                    </w:rPr>
                    <w:t xml:space="preserve"> 단말기에 들어가는 반도체 칩 제품을 설계, 제작하고 있으며, 동 산업 내에서 기술 표준을 선도하는 등 탁월한 기술역량을 보유하고 있는 High-tech </w:t>
                  </w:r>
                  <w:r w:rsidR="003B7657">
                    <w:rPr>
                      <w:rFonts w:hint="eastAsia"/>
                    </w:rPr>
                    <w:t>중소</w:t>
                  </w:r>
                  <w:r>
                    <w:rPr>
                      <w:rFonts w:hint="eastAsia"/>
                    </w:rPr>
                    <w:t xml:space="preserve">기업입니다. </w:t>
                  </w:r>
                </w:p>
                <w:p w:rsidR="00195521" w:rsidRDefault="00195521" w:rsidP="00195521"/>
                <w:p w:rsidR="00195521" w:rsidRDefault="00195521" w:rsidP="00195521">
                  <w:r>
                    <w:rPr>
                      <w:rFonts w:hint="eastAsia"/>
                    </w:rPr>
                    <w:t xml:space="preserve">현재 삼성전자, LG전자, 소니 등 국내외 유명 디스플레이업체, TV </w:t>
                  </w:r>
                  <w:proofErr w:type="spellStart"/>
                  <w:r>
                    <w:rPr>
                      <w:rFonts w:hint="eastAsia"/>
                    </w:rPr>
                    <w:t>셋트업체</w:t>
                  </w:r>
                  <w:proofErr w:type="spellEnd"/>
                  <w:r>
                    <w:rPr>
                      <w:rFonts w:hint="eastAsia"/>
                    </w:rPr>
                    <w:t xml:space="preserve"> 및 </w:t>
                  </w:r>
                  <w:proofErr w:type="spellStart"/>
                  <w:r>
                    <w:rPr>
                      <w:rFonts w:hint="eastAsia"/>
                    </w:rPr>
                    <w:t>핸드셋</w:t>
                  </w:r>
                  <w:proofErr w:type="spellEnd"/>
                  <w:r>
                    <w:rPr>
                      <w:rFonts w:hint="eastAsia"/>
                    </w:rPr>
                    <w:t xml:space="preserve"> 제조업체 등에 반도체 칩 제품과 핵심 기술을 공급하고 있으며, 우수한 인력, 유연하고 창의적인 조직문화, 건실한 재무구조를 바탕으로 고속으로 성장하고 있습니다.</w:t>
                  </w:r>
                </w:p>
                <w:p w:rsidR="00195521" w:rsidRDefault="00195521" w:rsidP="00195521"/>
                <w:p w:rsidR="00195521" w:rsidRDefault="00195521" w:rsidP="00195521">
                  <w:r>
                    <w:rPr>
                      <w:rFonts w:hint="eastAsia"/>
                    </w:rPr>
                    <w:t>금번, 당사에서는 신규 사업 확장 및 사업 다각화를 위해 하기의 역량을 갖춘 재원을 모집하오니, 많은 관심</w:t>
                  </w:r>
                  <w:r w:rsidR="003E7E7B">
                    <w:rPr>
                      <w:rFonts w:hint="eastAsia"/>
                    </w:rPr>
                    <w:t>과 지원</w:t>
                  </w:r>
                  <w:r>
                    <w:rPr>
                      <w:rFonts w:hint="eastAsia"/>
                    </w:rPr>
                    <w:t xml:space="preserve"> 부탁 드립니다. </w:t>
                  </w:r>
                </w:p>
                <w:p w:rsidR="001D6A22" w:rsidRPr="00195521" w:rsidRDefault="001D6A22" w:rsidP="00580ED0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</w:p>
                <w:p w:rsidR="001D6A22" w:rsidRPr="00686B3A" w:rsidRDefault="00686B3A" w:rsidP="006D029D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[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기업 개요</w:t>
                  </w: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]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업종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반도체 설계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상장여부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코스닥 상장 (2010년 11월)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임직원수 : </w:t>
                  </w:r>
                  <w:r w:rsidR="009E6DE6">
                    <w:rPr>
                      <w:rFonts w:cs="굴림" w:hint="eastAsia"/>
                      <w:kern w:val="0"/>
                      <w:szCs w:val="20"/>
                    </w:rPr>
                    <w:t>약 130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명</w:t>
                  </w:r>
                </w:p>
                <w:p w:rsidR="00686B3A" w:rsidRPr="00686B3A" w:rsidRDefault="00686B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위치: 서울 구로디지털 단지 내</w:t>
                  </w:r>
                </w:p>
                <w:p w:rsidR="009571CE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201</w:t>
                  </w:r>
                  <w:r w:rsidR="001642E8">
                    <w:rPr>
                      <w:rFonts w:cs="굴림" w:hint="eastAsia"/>
                      <w:kern w:val="0"/>
                      <w:szCs w:val="20"/>
                    </w:rPr>
                    <w:t>5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년 </w:t>
                  </w:r>
                  <w:proofErr w:type="gramStart"/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매출액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</w:t>
                  </w:r>
                  <w:proofErr w:type="gramEnd"/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201</w:t>
                  </w:r>
                  <w:r w:rsidR="001642E8">
                    <w:rPr>
                      <w:rFonts w:cs="굴림" w:hint="eastAsia"/>
                      <w:kern w:val="0"/>
                      <w:szCs w:val="20"/>
                    </w:rPr>
                    <w:t>7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 xml:space="preserve">년 매출액 </w:t>
                  </w:r>
                  <w:r w:rsidR="001642E8">
                    <w:rPr>
                      <w:rFonts w:cs="굴림" w:hint="eastAsia"/>
                      <w:kern w:val="0"/>
                      <w:szCs w:val="20"/>
                    </w:rPr>
                    <w:t>870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억</w:t>
                  </w:r>
                </w:p>
                <w:p w:rsidR="00DC7FFD" w:rsidRDefault="00DC7FFD" w:rsidP="00DC7FFD">
                  <w:pPr>
                    <w:pStyle w:val="a7"/>
                    <w:spacing w:before="100" w:beforeAutospacing="1" w:after="100" w:afterAutospacing="1"/>
                    <w:ind w:leftChars="0" w:left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kern w:val="0"/>
                      <w:szCs w:val="20"/>
                    </w:rPr>
                    <w:t>[모집부문 및 자격요건]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0"/>
                    <w:gridCol w:w="7654"/>
                  </w:tblGrid>
                  <w:tr w:rsidR="00E50497" w:rsidRPr="006F00CA" w:rsidTr="006D029D">
                    <w:tc>
                      <w:tcPr>
                        <w:tcW w:w="1980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Job Position</w:t>
                        </w:r>
                      </w:p>
                    </w:tc>
                    <w:tc>
                      <w:tcPr>
                        <w:tcW w:w="7654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proofErr w:type="spellStart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SoC</w:t>
                        </w:r>
                        <w:proofErr w:type="spellEnd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Pr="006F00CA">
                          <w:rPr>
                            <w:rFonts w:hint="eastAsia"/>
                            <w:kern w:val="0"/>
                            <w:szCs w:val="20"/>
                          </w:rPr>
                          <w:t>설계</w:t>
                        </w: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연구원</w:t>
                        </w:r>
                      </w:p>
                    </w:tc>
                  </w:tr>
                  <w:tr w:rsidR="00E50497" w:rsidRPr="006F00CA" w:rsidTr="006D029D">
                    <w:tc>
                      <w:tcPr>
                        <w:tcW w:w="1980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Job Description</w:t>
                        </w:r>
                      </w:p>
                    </w:tc>
                    <w:tc>
                      <w:tcPr>
                        <w:tcW w:w="7654" w:type="dxa"/>
                        <w:shd w:val="clear" w:color="auto" w:fill="auto"/>
                      </w:tcPr>
                      <w:p w:rsidR="00553640" w:rsidRPr="00553640" w:rsidRDefault="00553640" w:rsidP="006F00CA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ind w:leftChars="0"/>
                        </w:pPr>
                        <w:r w:rsidRPr="006F00CA">
                          <w:rPr>
                            <w:kern w:val="0"/>
                            <w:szCs w:val="20"/>
                          </w:rPr>
                          <w:t>ASIC 설계 및 설계 검증</w:t>
                        </w:r>
                      </w:p>
                      <w:p w:rsidR="00E50497" w:rsidRPr="006F00CA" w:rsidRDefault="00553640" w:rsidP="006F00CA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ind w:leftChars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ME/MC/</w:t>
                        </w:r>
                        <w:r w:rsidRPr="006F00CA">
                          <w:rPr>
                            <w:kern w:val="0"/>
                            <w:szCs w:val="20"/>
                          </w:rPr>
                          <w:t>Image</w:t>
                        </w: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Compression</w:t>
                        </w:r>
                      </w:p>
                    </w:tc>
                  </w:tr>
                  <w:tr w:rsidR="00E50497" w:rsidRPr="006F00CA" w:rsidTr="006D029D">
                    <w:tc>
                      <w:tcPr>
                        <w:tcW w:w="1980" w:type="dxa"/>
                        <w:shd w:val="clear" w:color="auto" w:fill="auto"/>
                      </w:tcPr>
                      <w:p w:rsidR="00553640" w:rsidRDefault="00E50497" w:rsidP="00553640">
                        <w:r>
                          <w:rPr>
                            <w:rFonts w:hint="eastAsia"/>
                          </w:rPr>
                          <w:t xml:space="preserve">Requirement Skills </w:t>
                        </w:r>
                      </w:p>
                      <w:p w:rsidR="00E50497" w:rsidRPr="00E50497" w:rsidRDefault="00E50497" w:rsidP="006F00CA">
                        <w:r>
                          <w:rPr>
                            <w:rFonts w:hint="eastAsia"/>
                          </w:rPr>
                          <w:t>&amp; Experience</w:t>
                        </w:r>
                      </w:p>
                    </w:tc>
                    <w:tc>
                      <w:tcPr>
                        <w:tcW w:w="7654" w:type="dxa"/>
                        <w:shd w:val="clear" w:color="auto" w:fill="auto"/>
                      </w:tcPr>
                      <w:p w:rsidR="006D029D" w:rsidRDefault="006D029D" w:rsidP="006D029D">
                        <w:pPr>
                          <w:rPr>
                            <w:rFonts w:cs="굴림" w:hint="eastAsia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필수)</w:t>
                        </w:r>
                      </w:p>
                      <w:p w:rsidR="006D029D" w:rsidRPr="006D029D" w:rsidRDefault="006D029D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1)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학사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 혹은 석사졸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업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 신입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or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 개발 경력 최소 2년 이상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경력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자</w:t>
                        </w:r>
                      </w:p>
                      <w:p w:rsidR="006D029D" w:rsidRPr="006D029D" w:rsidRDefault="006D029D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2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) 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Microprocessor, BUS, Peripheral 등으로 이루어진 Digital System의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a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rchitecture를 Design 할 수 있는 능력 보유</w:t>
                        </w:r>
                      </w:p>
                      <w:p w:rsidR="006D029D" w:rsidRPr="006D029D" w:rsidRDefault="006D029D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3) Low power 설계에 대한 Knowhow 보유</w:t>
                        </w:r>
                      </w:p>
                      <w:p w:rsidR="004D31F2" w:rsidRDefault="006D029D" w:rsidP="006D029D">
                        <w:pPr>
                          <w:rPr>
                            <w:rFonts w:cs="굴림" w:hint="eastAsia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4) Microprocessor 에 대한 깊은 지식 보유</w:t>
                        </w:r>
                      </w:p>
                      <w:p w:rsidR="006D029D" w:rsidRDefault="006D029D" w:rsidP="006D029D">
                        <w:pPr>
                          <w:rPr>
                            <w:rFonts w:cs="굴림" w:hint="eastAsia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)</w:t>
                        </w:r>
                      </w:p>
                      <w:p w:rsidR="006D029D" w:rsidRPr="006D029D" w:rsidRDefault="006D029D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하기 Tool 사용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가능자</w:t>
                        </w:r>
                        <w:proofErr w:type="spellEnd"/>
                      </w:p>
                    </w:tc>
                  </w:tr>
                  <w:tr w:rsidR="00E50497" w:rsidRPr="006F00CA" w:rsidTr="006D029D">
                    <w:tc>
                      <w:tcPr>
                        <w:tcW w:w="1980" w:type="dxa"/>
                        <w:shd w:val="clear" w:color="auto" w:fill="auto"/>
                      </w:tcPr>
                      <w:p w:rsidR="00E50497" w:rsidRPr="006F00CA" w:rsidRDefault="00E50497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Tools</w:t>
                        </w:r>
                      </w:p>
                    </w:tc>
                    <w:tc>
                      <w:tcPr>
                        <w:tcW w:w="7654" w:type="dxa"/>
                        <w:shd w:val="clear" w:color="auto" w:fill="auto"/>
                      </w:tcPr>
                      <w:p w:rsidR="00553640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1) Coding : Verilog, VHDL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2) Simulator : </w:t>
                        </w:r>
                        <w:proofErr w:type="spellStart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Ncsim</w:t>
                        </w:r>
                        <w:proofErr w:type="spellEnd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, Verilog-XL, Model Sim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3) Synthesis : Design, HDL, DFR Complier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4) DFT &amp; Lint : Tetra-max, Spy-Glass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5) Formal : Formality, Conformal</w:t>
                        </w:r>
                      </w:p>
                      <w:p w:rsidR="00553640" w:rsidRPr="006F00CA" w:rsidRDefault="00553640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6) STA : Prime-time, Time Craft</w:t>
                        </w:r>
                      </w:p>
                      <w:p w:rsidR="00553640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7) FPGA : </w:t>
                        </w:r>
                        <w:proofErr w:type="spellStart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Synplicity</w:t>
                        </w:r>
                        <w:proofErr w:type="spellEnd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, Xilinx &amp; Altera 용 FPGA Complier</w:t>
                        </w:r>
                      </w:p>
                      <w:p w:rsidR="006D029D" w:rsidRPr="006F00CA" w:rsidRDefault="00553640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8)</w:t>
                        </w: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Others : Verdi, VC++</w:t>
                        </w:r>
                      </w:p>
                    </w:tc>
                  </w:tr>
                </w:tbl>
                <w:p w:rsidR="00686B3A" w:rsidRPr="001D6A22" w:rsidRDefault="00E50497" w:rsidP="00580ED0">
                  <w:pPr>
                    <w:spacing w:before="100" w:beforeAutospacing="1" w:after="100" w:afterAutospacing="1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[</w:t>
                  </w:r>
                  <w:r w:rsidR="009E6DE6">
                    <w:rPr>
                      <w:rFonts w:hint="eastAsia"/>
                      <w:szCs w:val="20"/>
                    </w:rPr>
                    <w:t>지원 안내</w:t>
                  </w:r>
                  <w:r w:rsidR="00686B3A" w:rsidRPr="00686B3A">
                    <w:rPr>
                      <w:rFonts w:hint="eastAsia"/>
                      <w:szCs w:val="20"/>
                    </w:rPr>
                    <w:t>]</w:t>
                  </w:r>
                </w:p>
                <w:p w:rsidR="001E48F5" w:rsidRPr="009E6DE6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전형절차 : </w:t>
                  </w:r>
                  <w:r w:rsidR="001E48F5" w:rsidRPr="001E48F5">
                    <w:rPr>
                      <w:rFonts w:cs="굴림" w:hint="eastAsia"/>
                      <w:bCs/>
                      <w:kern w:val="0"/>
                      <w:szCs w:val="20"/>
                    </w:rPr>
                    <w:t>서류</w:t>
                  </w:r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-&gt;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면접전헝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(1차) -&gt; 면접 (2차,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생락될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수 있음)</w:t>
                  </w:r>
                </w:p>
                <w:p w:rsidR="009E6DE6" w:rsidRPr="001E48F5" w:rsidRDefault="009E6DE6" w:rsidP="006D029D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9E6DE6">
                    <w:rPr>
                      <w:rFonts w:cs="굴림" w:hint="eastAsia"/>
                      <w:kern w:val="0"/>
                      <w:szCs w:val="20"/>
                    </w:rPr>
                    <w:t>접수방법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: 홈페이지 온라인 이력서 접수 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(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당사 이력서 양식</w:t>
                  </w:r>
                  <w:r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다운로드 후 파일첨부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)</w:t>
                  </w:r>
                </w:p>
                <w:p w:rsidR="001D6A22" w:rsidRPr="00686B3A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서류 : 이력서, 자기소개서 각 1부</w:t>
                  </w:r>
                </w:p>
                <w:p w:rsidR="001D6A22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담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당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자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</w:t>
                  </w:r>
                  <w:proofErr w:type="gramEnd"/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인사</w:t>
                  </w:r>
                  <w:r w:rsidR="000C77A8">
                    <w:rPr>
                      <w:rFonts w:cs="굴림" w:hint="eastAsia"/>
                      <w:bCs/>
                      <w:kern w:val="0"/>
                      <w:szCs w:val="20"/>
                    </w:rPr>
                    <w:t>탐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>황하영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대리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(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연락처 : </w:t>
                  </w:r>
                  <w:hyperlink r:id="rId9" w:history="1">
                    <w:r w:rsidRPr="00311643">
                      <w:rPr>
                        <w:rStyle w:val="a6"/>
                        <w:rFonts w:cs="굴림" w:hint="eastAsia"/>
                        <w:bCs/>
                        <w:kern w:val="0"/>
                        <w:szCs w:val="20"/>
                      </w:rPr>
                      <w:t>02-6922-7304 /</w:t>
                    </w:r>
                  </w:hyperlink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hyperlink r:id="rId10" w:history="1">
                    <w:r w:rsidRPr="00311643">
                      <w:rPr>
                        <w:rStyle w:val="a6"/>
                        <w:rFonts w:cs="굴림" w:hint="eastAsia"/>
                        <w:kern w:val="0"/>
                        <w:szCs w:val="20"/>
                      </w:rPr>
                      <w:t>recruiting@anapass.com</w:t>
                    </w:r>
                  </w:hyperlink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)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홈페이지 : www.anapass.com</w:t>
                  </w:r>
                </w:p>
                <w:p w:rsidR="001E48F5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기한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</w:t>
                  </w:r>
                  <w:proofErr w:type="gram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201</w:t>
                  </w:r>
                  <w:r w:rsidR="000C77A8">
                    <w:rPr>
                      <w:rFonts w:cs="굴림" w:hint="eastAsia"/>
                      <w:bCs/>
                      <w:kern w:val="0"/>
                      <w:szCs w:val="20"/>
                    </w:rPr>
                    <w:t>8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0C77A8">
                    <w:rPr>
                      <w:rFonts w:cs="굴림" w:hint="eastAsia"/>
                      <w:bCs/>
                      <w:kern w:val="0"/>
                      <w:szCs w:val="20"/>
                    </w:rPr>
                    <w:t>7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월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0C77A8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일 ~ 201</w:t>
                  </w:r>
                  <w:r w:rsidR="000C77A8">
                    <w:rPr>
                      <w:rFonts w:cs="굴림" w:hint="eastAsia"/>
                      <w:bCs/>
                      <w:kern w:val="0"/>
                      <w:szCs w:val="20"/>
                    </w:rPr>
                    <w:t>8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77593E">
                    <w:rPr>
                      <w:rFonts w:cs="굴림" w:hint="eastAsia"/>
                      <w:bCs/>
                      <w:kern w:val="0"/>
                      <w:szCs w:val="20"/>
                    </w:rPr>
                    <w:t>10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월 31일</w:t>
                  </w:r>
                </w:p>
                <w:p w:rsidR="001E48F5" w:rsidRDefault="001E48F5" w:rsidP="00D837A5">
                  <w:pPr>
                    <w:pStyle w:val="a7"/>
                    <w:numPr>
                      <w:ilvl w:val="4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1E48F5">
                    <w:rPr>
                      <w:rFonts w:cs="굴림"/>
                      <w:kern w:val="0"/>
                      <w:szCs w:val="20"/>
                    </w:rPr>
                    <w:t>선착순 수시면접으로</w:t>
                  </w:r>
                  <w:r w:rsidRPr="001E48F5">
                    <w:rPr>
                      <w:rFonts w:cs="굴림" w:hint="eastAsia"/>
                      <w:kern w:val="0"/>
                      <w:szCs w:val="20"/>
                    </w:rPr>
                    <w:t xml:space="preserve"> 마감일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/>
                      <w:kern w:val="0"/>
                      <w:szCs w:val="20"/>
                    </w:rPr>
                    <w:t>이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전에 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>사전 마감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이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될 수 있습니다.</w:t>
                  </w:r>
                </w:p>
                <w:p w:rsidR="00656649" w:rsidRPr="00656649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 w:hint="eastAsia"/>
                      <w:kern w:val="0"/>
                      <w:szCs w:val="20"/>
                    </w:rPr>
                  </w:pPr>
                  <w:proofErr w:type="gramStart"/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근무조건 :</w:t>
                  </w:r>
                  <w:proofErr w:type="gramEnd"/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주5일 근무제</w:t>
                  </w:r>
                  <w:r w:rsidR="000C77A8"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</w:p>
                <w:p w:rsidR="009E6DE6" w:rsidRPr="00656649" w:rsidRDefault="009E6DE6" w:rsidP="00656649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급    여 : 당사 내규에 따름</w:t>
                  </w:r>
                  <w:r w:rsid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656649">
                    <w:rPr>
                      <w:rFonts w:cs="굴림" w:hint="eastAsia"/>
                      <w:bCs/>
                      <w:kern w:val="0"/>
                      <w:szCs w:val="20"/>
                    </w:rPr>
                    <w:t>(동종 업계 대비 최상위 대우)</w:t>
                  </w:r>
                  <w:bookmarkStart w:id="0" w:name="_GoBack"/>
                  <w:bookmarkEnd w:id="0"/>
                </w:p>
                <w:p w:rsidR="001D6A22" w:rsidRPr="001D6A22" w:rsidRDefault="001D6A22" w:rsidP="000C77A8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복리후생 :</w:t>
                  </w:r>
                  <w:proofErr w:type="gramEnd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자기계발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식대, 교통비,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건강검진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명절선물, 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>각종 경조금/휴가</w:t>
                  </w:r>
                  <w:r w:rsidR="003E7E7B">
                    <w:rPr>
                      <w:rFonts w:cs="굴림" w:hint="eastAsia"/>
                      <w:bCs/>
                      <w:kern w:val="0"/>
                      <w:szCs w:val="20"/>
                    </w:rPr>
                    <w:t>, 사내 동호회비 지원, 대체휴가제도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등</w:t>
                  </w:r>
                </w:p>
              </w:tc>
            </w:tr>
          </w:tbl>
          <w:p w:rsidR="001D6A22" w:rsidRPr="001D6A22" w:rsidRDefault="001D6A22" w:rsidP="001D6A22">
            <w:pPr>
              <w:rPr>
                <w:rFonts w:cs="굴림"/>
                <w:kern w:val="0"/>
                <w:szCs w:val="20"/>
              </w:rPr>
            </w:pPr>
          </w:p>
        </w:tc>
      </w:tr>
    </w:tbl>
    <w:p w:rsidR="00686B3A" w:rsidRPr="00686B3A" w:rsidRDefault="00686B3A">
      <w:pPr>
        <w:rPr>
          <w:szCs w:val="20"/>
        </w:rPr>
      </w:pPr>
    </w:p>
    <w:sectPr w:rsidR="00686B3A" w:rsidRPr="00686B3A" w:rsidSect="006D029D">
      <w:pgSz w:w="11906" w:h="16838"/>
      <w:pgMar w:top="96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35" w:rsidRDefault="00094F35"/>
  </w:endnote>
  <w:endnote w:type="continuationSeparator" w:id="0">
    <w:p w:rsidR="00094F35" w:rsidRDefault="00094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35" w:rsidRDefault="00094F35"/>
  </w:footnote>
  <w:footnote w:type="continuationSeparator" w:id="0">
    <w:p w:rsidR="00094F35" w:rsidRDefault="00094F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91"/>
    <w:multiLevelType w:val="hybridMultilevel"/>
    <w:tmpl w:val="308A736E"/>
    <w:lvl w:ilvl="0" w:tplc="459E2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2B2E31"/>
    <w:multiLevelType w:val="hybridMultilevel"/>
    <w:tmpl w:val="8AC07196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20626D"/>
    <w:multiLevelType w:val="hybridMultilevel"/>
    <w:tmpl w:val="9C366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4D6CBD0">
      <w:numFmt w:val="bullet"/>
      <w:lvlText w:val="-"/>
      <w:lvlJc w:val="left"/>
      <w:pPr>
        <w:ind w:left="2400" w:hanging="400"/>
      </w:pPr>
      <w:rPr>
        <w:rFonts w:ascii="돋움" w:eastAsia="돋움" w:hAnsi="돋움" w:cs="굴림" w:hint="eastAsia"/>
        <w:b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870C5"/>
    <w:multiLevelType w:val="hybridMultilevel"/>
    <w:tmpl w:val="15E65A3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0C03F9C"/>
    <w:multiLevelType w:val="hybridMultilevel"/>
    <w:tmpl w:val="F2BEFC2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EB51D11"/>
    <w:multiLevelType w:val="hybridMultilevel"/>
    <w:tmpl w:val="5C86028A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4FE3178"/>
    <w:multiLevelType w:val="hybridMultilevel"/>
    <w:tmpl w:val="0F8EFF0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A016578"/>
    <w:multiLevelType w:val="multilevel"/>
    <w:tmpl w:val="DB7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2C0F89"/>
    <w:multiLevelType w:val="hybridMultilevel"/>
    <w:tmpl w:val="5A18A11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EF578A8"/>
    <w:multiLevelType w:val="hybridMultilevel"/>
    <w:tmpl w:val="7CA69048"/>
    <w:lvl w:ilvl="0" w:tplc="64D6CBD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DC1983"/>
    <w:multiLevelType w:val="hybridMultilevel"/>
    <w:tmpl w:val="0AE449DA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C400F0"/>
    <w:multiLevelType w:val="hybridMultilevel"/>
    <w:tmpl w:val="15DCF340"/>
    <w:lvl w:ilvl="0" w:tplc="DE0C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DF2E93"/>
    <w:multiLevelType w:val="hybridMultilevel"/>
    <w:tmpl w:val="F8823A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4F57634"/>
    <w:multiLevelType w:val="multilevel"/>
    <w:tmpl w:val="183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EB586F"/>
    <w:multiLevelType w:val="hybridMultilevel"/>
    <w:tmpl w:val="E08E5CD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E7B222C"/>
    <w:multiLevelType w:val="hybridMultilevel"/>
    <w:tmpl w:val="32B47132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D03EEE"/>
    <w:multiLevelType w:val="hybridMultilevel"/>
    <w:tmpl w:val="CB7617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01815E6"/>
    <w:multiLevelType w:val="hybridMultilevel"/>
    <w:tmpl w:val="100C0D3C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7F860044"/>
    <w:multiLevelType w:val="hybridMultilevel"/>
    <w:tmpl w:val="A66617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22"/>
    <w:rsid w:val="000007D2"/>
    <w:rsid w:val="000026BA"/>
    <w:rsid w:val="0000735D"/>
    <w:rsid w:val="00013175"/>
    <w:rsid w:val="0001481C"/>
    <w:rsid w:val="00015034"/>
    <w:rsid w:val="000235D5"/>
    <w:rsid w:val="0003127C"/>
    <w:rsid w:val="00041AEC"/>
    <w:rsid w:val="00043986"/>
    <w:rsid w:val="00044C9C"/>
    <w:rsid w:val="00045A85"/>
    <w:rsid w:val="00046FF9"/>
    <w:rsid w:val="000557DC"/>
    <w:rsid w:val="00056BA9"/>
    <w:rsid w:val="00060845"/>
    <w:rsid w:val="000615F1"/>
    <w:rsid w:val="00063620"/>
    <w:rsid w:val="00064B96"/>
    <w:rsid w:val="00071CFB"/>
    <w:rsid w:val="00077830"/>
    <w:rsid w:val="00080B9D"/>
    <w:rsid w:val="000814CD"/>
    <w:rsid w:val="00082361"/>
    <w:rsid w:val="00087776"/>
    <w:rsid w:val="00094F35"/>
    <w:rsid w:val="000A3345"/>
    <w:rsid w:val="000A3F52"/>
    <w:rsid w:val="000B1A6F"/>
    <w:rsid w:val="000B3F8C"/>
    <w:rsid w:val="000B404D"/>
    <w:rsid w:val="000B54E6"/>
    <w:rsid w:val="000B556A"/>
    <w:rsid w:val="000B59CA"/>
    <w:rsid w:val="000B5A93"/>
    <w:rsid w:val="000C32A6"/>
    <w:rsid w:val="000C4B4A"/>
    <w:rsid w:val="000C77A8"/>
    <w:rsid w:val="000D0D80"/>
    <w:rsid w:val="000D1063"/>
    <w:rsid w:val="000D3930"/>
    <w:rsid w:val="000D4D44"/>
    <w:rsid w:val="000E0794"/>
    <w:rsid w:val="000E543A"/>
    <w:rsid w:val="000F4F56"/>
    <w:rsid w:val="00102FB7"/>
    <w:rsid w:val="00107655"/>
    <w:rsid w:val="00117341"/>
    <w:rsid w:val="00122C5F"/>
    <w:rsid w:val="0012327A"/>
    <w:rsid w:val="00140585"/>
    <w:rsid w:val="00145D4D"/>
    <w:rsid w:val="0014651C"/>
    <w:rsid w:val="001546BD"/>
    <w:rsid w:val="00156F91"/>
    <w:rsid w:val="0016386C"/>
    <w:rsid w:val="001642E8"/>
    <w:rsid w:val="0016533E"/>
    <w:rsid w:val="00166146"/>
    <w:rsid w:val="0017430A"/>
    <w:rsid w:val="00174580"/>
    <w:rsid w:val="0018007F"/>
    <w:rsid w:val="00182E9C"/>
    <w:rsid w:val="00184F41"/>
    <w:rsid w:val="001928C2"/>
    <w:rsid w:val="0019322D"/>
    <w:rsid w:val="0019428D"/>
    <w:rsid w:val="00195521"/>
    <w:rsid w:val="001A23AC"/>
    <w:rsid w:val="001A2F69"/>
    <w:rsid w:val="001B0E40"/>
    <w:rsid w:val="001B7BE2"/>
    <w:rsid w:val="001C0F98"/>
    <w:rsid w:val="001C1E7D"/>
    <w:rsid w:val="001C749C"/>
    <w:rsid w:val="001D2E84"/>
    <w:rsid w:val="001D3DEC"/>
    <w:rsid w:val="001D6A22"/>
    <w:rsid w:val="001D79A4"/>
    <w:rsid w:val="001E08CD"/>
    <w:rsid w:val="001E1132"/>
    <w:rsid w:val="001E1E1E"/>
    <w:rsid w:val="001E2FBC"/>
    <w:rsid w:val="001E48F5"/>
    <w:rsid w:val="001E5FD6"/>
    <w:rsid w:val="0020169A"/>
    <w:rsid w:val="002020D0"/>
    <w:rsid w:val="00203D93"/>
    <w:rsid w:val="002123C6"/>
    <w:rsid w:val="002125EF"/>
    <w:rsid w:val="0021768A"/>
    <w:rsid w:val="0022146D"/>
    <w:rsid w:val="002258A6"/>
    <w:rsid w:val="002264EE"/>
    <w:rsid w:val="0023102D"/>
    <w:rsid w:val="00231A34"/>
    <w:rsid w:val="00232A78"/>
    <w:rsid w:val="002340AE"/>
    <w:rsid w:val="002436A0"/>
    <w:rsid w:val="00244B46"/>
    <w:rsid w:val="00252508"/>
    <w:rsid w:val="0025628F"/>
    <w:rsid w:val="00261BBB"/>
    <w:rsid w:val="002663E4"/>
    <w:rsid w:val="0027714D"/>
    <w:rsid w:val="00281B51"/>
    <w:rsid w:val="0028233F"/>
    <w:rsid w:val="002838E6"/>
    <w:rsid w:val="00283EB8"/>
    <w:rsid w:val="0028712F"/>
    <w:rsid w:val="002918DB"/>
    <w:rsid w:val="00296692"/>
    <w:rsid w:val="00297C5C"/>
    <w:rsid w:val="002B45DE"/>
    <w:rsid w:val="002B7B70"/>
    <w:rsid w:val="002C65FD"/>
    <w:rsid w:val="002D1645"/>
    <w:rsid w:val="002D292E"/>
    <w:rsid w:val="002D5356"/>
    <w:rsid w:val="002D5A63"/>
    <w:rsid w:val="002E41B7"/>
    <w:rsid w:val="002E5506"/>
    <w:rsid w:val="002E5CEE"/>
    <w:rsid w:val="002F1C98"/>
    <w:rsid w:val="002F326B"/>
    <w:rsid w:val="002F66B3"/>
    <w:rsid w:val="00304548"/>
    <w:rsid w:val="00304EC3"/>
    <w:rsid w:val="00305B53"/>
    <w:rsid w:val="00312758"/>
    <w:rsid w:val="00315C17"/>
    <w:rsid w:val="00316A2C"/>
    <w:rsid w:val="0032029F"/>
    <w:rsid w:val="00334B69"/>
    <w:rsid w:val="00335523"/>
    <w:rsid w:val="0033751E"/>
    <w:rsid w:val="00345A53"/>
    <w:rsid w:val="00351E01"/>
    <w:rsid w:val="003528B3"/>
    <w:rsid w:val="00353826"/>
    <w:rsid w:val="003578CB"/>
    <w:rsid w:val="003619CC"/>
    <w:rsid w:val="003624B1"/>
    <w:rsid w:val="0036428E"/>
    <w:rsid w:val="00375F36"/>
    <w:rsid w:val="00377ADC"/>
    <w:rsid w:val="00380AF2"/>
    <w:rsid w:val="00383E84"/>
    <w:rsid w:val="00391445"/>
    <w:rsid w:val="00392BA5"/>
    <w:rsid w:val="003951D7"/>
    <w:rsid w:val="003A1090"/>
    <w:rsid w:val="003A471A"/>
    <w:rsid w:val="003A62D3"/>
    <w:rsid w:val="003B0295"/>
    <w:rsid w:val="003B5A24"/>
    <w:rsid w:val="003B7657"/>
    <w:rsid w:val="003C123F"/>
    <w:rsid w:val="003D66C9"/>
    <w:rsid w:val="003E0DA4"/>
    <w:rsid w:val="003E2179"/>
    <w:rsid w:val="003E31A0"/>
    <w:rsid w:val="003E40FA"/>
    <w:rsid w:val="003E7201"/>
    <w:rsid w:val="003E7E7B"/>
    <w:rsid w:val="004044CA"/>
    <w:rsid w:val="00411C9E"/>
    <w:rsid w:val="00420D41"/>
    <w:rsid w:val="00423340"/>
    <w:rsid w:val="0042399A"/>
    <w:rsid w:val="00423DFD"/>
    <w:rsid w:val="00426447"/>
    <w:rsid w:val="00440714"/>
    <w:rsid w:val="0044596E"/>
    <w:rsid w:val="004466FC"/>
    <w:rsid w:val="004523D1"/>
    <w:rsid w:val="00461E60"/>
    <w:rsid w:val="004629C2"/>
    <w:rsid w:val="00471570"/>
    <w:rsid w:val="0047253A"/>
    <w:rsid w:val="004838F2"/>
    <w:rsid w:val="00487364"/>
    <w:rsid w:val="00492833"/>
    <w:rsid w:val="00493CF2"/>
    <w:rsid w:val="00495653"/>
    <w:rsid w:val="004A779E"/>
    <w:rsid w:val="004B4FF9"/>
    <w:rsid w:val="004B72C2"/>
    <w:rsid w:val="004C1CAA"/>
    <w:rsid w:val="004C21C2"/>
    <w:rsid w:val="004C427F"/>
    <w:rsid w:val="004C4292"/>
    <w:rsid w:val="004C6558"/>
    <w:rsid w:val="004D31F2"/>
    <w:rsid w:val="004E081A"/>
    <w:rsid w:val="004E6B76"/>
    <w:rsid w:val="004F2801"/>
    <w:rsid w:val="004F51FA"/>
    <w:rsid w:val="004F53F2"/>
    <w:rsid w:val="004F6584"/>
    <w:rsid w:val="005018FE"/>
    <w:rsid w:val="005029EC"/>
    <w:rsid w:val="00507692"/>
    <w:rsid w:val="00510CA2"/>
    <w:rsid w:val="00510EE2"/>
    <w:rsid w:val="00515AD8"/>
    <w:rsid w:val="00526DE7"/>
    <w:rsid w:val="00532F7D"/>
    <w:rsid w:val="00537E98"/>
    <w:rsid w:val="00537E9E"/>
    <w:rsid w:val="00540985"/>
    <w:rsid w:val="00540E42"/>
    <w:rsid w:val="00541023"/>
    <w:rsid w:val="00543F30"/>
    <w:rsid w:val="005455A9"/>
    <w:rsid w:val="00547379"/>
    <w:rsid w:val="00547BD3"/>
    <w:rsid w:val="005526D7"/>
    <w:rsid w:val="00553640"/>
    <w:rsid w:val="00564D6E"/>
    <w:rsid w:val="005662B4"/>
    <w:rsid w:val="00566F4B"/>
    <w:rsid w:val="00572058"/>
    <w:rsid w:val="0057231A"/>
    <w:rsid w:val="00573CEA"/>
    <w:rsid w:val="00580ED0"/>
    <w:rsid w:val="005848F3"/>
    <w:rsid w:val="00586F08"/>
    <w:rsid w:val="0058754B"/>
    <w:rsid w:val="00587578"/>
    <w:rsid w:val="00596829"/>
    <w:rsid w:val="005A34E7"/>
    <w:rsid w:val="005A529F"/>
    <w:rsid w:val="005A52C0"/>
    <w:rsid w:val="005A5F0D"/>
    <w:rsid w:val="005B0021"/>
    <w:rsid w:val="005C098E"/>
    <w:rsid w:val="005C3416"/>
    <w:rsid w:val="005C3C2C"/>
    <w:rsid w:val="005C5751"/>
    <w:rsid w:val="005C61BE"/>
    <w:rsid w:val="005D2708"/>
    <w:rsid w:val="005D3502"/>
    <w:rsid w:val="005D5676"/>
    <w:rsid w:val="005D7C36"/>
    <w:rsid w:val="005E4A8F"/>
    <w:rsid w:val="005F0FED"/>
    <w:rsid w:val="00601524"/>
    <w:rsid w:val="00605773"/>
    <w:rsid w:val="00606A46"/>
    <w:rsid w:val="00616181"/>
    <w:rsid w:val="00624DE5"/>
    <w:rsid w:val="006323D3"/>
    <w:rsid w:val="0065139F"/>
    <w:rsid w:val="0065164B"/>
    <w:rsid w:val="006528EF"/>
    <w:rsid w:val="00656649"/>
    <w:rsid w:val="00661F45"/>
    <w:rsid w:val="0067391E"/>
    <w:rsid w:val="00684006"/>
    <w:rsid w:val="00686B3A"/>
    <w:rsid w:val="00691245"/>
    <w:rsid w:val="00691619"/>
    <w:rsid w:val="006958CC"/>
    <w:rsid w:val="00696291"/>
    <w:rsid w:val="00697D7C"/>
    <w:rsid w:val="006A0E40"/>
    <w:rsid w:val="006A3FAF"/>
    <w:rsid w:val="006A44E1"/>
    <w:rsid w:val="006A7A13"/>
    <w:rsid w:val="006B06D8"/>
    <w:rsid w:val="006B2DE0"/>
    <w:rsid w:val="006C0336"/>
    <w:rsid w:val="006C0543"/>
    <w:rsid w:val="006C47B3"/>
    <w:rsid w:val="006C6560"/>
    <w:rsid w:val="006D029D"/>
    <w:rsid w:val="006D2898"/>
    <w:rsid w:val="006D4416"/>
    <w:rsid w:val="006D5CAF"/>
    <w:rsid w:val="006D5CBF"/>
    <w:rsid w:val="006D6106"/>
    <w:rsid w:val="006E0879"/>
    <w:rsid w:val="006E217B"/>
    <w:rsid w:val="006E248A"/>
    <w:rsid w:val="006E6968"/>
    <w:rsid w:val="006F00CA"/>
    <w:rsid w:val="006F499C"/>
    <w:rsid w:val="006F5178"/>
    <w:rsid w:val="006F5EAE"/>
    <w:rsid w:val="00700776"/>
    <w:rsid w:val="00703A05"/>
    <w:rsid w:val="00703A30"/>
    <w:rsid w:val="007111BA"/>
    <w:rsid w:val="00713BB4"/>
    <w:rsid w:val="00713DC2"/>
    <w:rsid w:val="007235F3"/>
    <w:rsid w:val="0072515B"/>
    <w:rsid w:val="00730B6E"/>
    <w:rsid w:val="00730E00"/>
    <w:rsid w:val="007328EA"/>
    <w:rsid w:val="00733CFD"/>
    <w:rsid w:val="00743359"/>
    <w:rsid w:val="00743C0E"/>
    <w:rsid w:val="007447E5"/>
    <w:rsid w:val="00746F7B"/>
    <w:rsid w:val="00753E30"/>
    <w:rsid w:val="0075798E"/>
    <w:rsid w:val="00760CFF"/>
    <w:rsid w:val="0076168E"/>
    <w:rsid w:val="00763643"/>
    <w:rsid w:val="00764280"/>
    <w:rsid w:val="00766D4A"/>
    <w:rsid w:val="0076760B"/>
    <w:rsid w:val="00770669"/>
    <w:rsid w:val="00772277"/>
    <w:rsid w:val="00774CD6"/>
    <w:rsid w:val="0077593E"/>
    <w:rsid w:val="00777A20"/>
    <w:rsid w:val="0078279F"/>
    <w:rsid w:val="00782FA0"/>
    <w:rsid w:val="00786A86"/>
    <w:rsid w:val="007926BD"/>
    <w:rsid w:val="00792932"/>
    <w:rsid w:val="007A7A12"/>
    <w:rsid w:val="007B2B43"/>
    <w:rsid w:val="007B4178"/>
    <w:rsid w:val="007B5AB4"/>
    <w:rsid w:val="007C01FC"/>
    <w:rsid w:val="007D211D"/>
    <w:rsid w:val="007D2A49"/>
    <w:rsid w:val="007D5E84"/>
    <w:rsid w:val="007D6CD1"/>
    <w:rsid w:val="007E460D"/>
    <w:rsid w:val="007E4773"/>
    <w:rsid w:val="007E4823"/>
    <w:rsid w:val="007E5D2D"/>
    <w:rsid w:val="007E5E4F"/>
    <w:rsid w:val="007F2499"/>
    <w:rsid w:val="007F4919"/>
    <w:rsid w:val="007F4DA7"/>
    <w:rsid w:val="0080484A"/>
    <w:rsid w:val="008053EF"/>
    <w:rsid w:val="00810169"/>
    <w:rsid w:val="00814068"/>
    <w:rsid w:val="008161A2"/>
    <w:rsid w:val="008170B5"/>
    <w:rsid w:val="00817D31"/>
    <w:rsid w:val="008226A0"/>
    <w:rsid w:val="008273DF"/>
    <w:rsid w:val="00827D4E"/>
    <w:rsid w:val="00830EF8"/>
    <w:rsid w:val="00831DD0"/>
    <w:rsid w:val="0084021C"/>
    <w:rsid w:val="0085029C"/>
    <w:rsid w:val="00850E36"/>
    <w:rsid w:val="00857999"/>
    <w:rsid w:val="00862B7F"/>
    <w:rsid w:val="00862D53"/>
    <w:rsid w:val="00865A06"/>
    <w:rsid w:val="008723F2"/>
    <w:rsid w:val="00872C90"/>
    <w:rsid w:val="0087429A"/>
    <w:rsid w:val="008758BC"/>
    <w:rsid w:val="0088189B"/>
    <w:rsid w:val="00882EF4"/>
    <w:rsid w:val="00883862"/>
    <w:rsid w:val="0088652A"/>
    <w:rsid w:val="0089052F"/>
    <w:rsid w:val="00891D93"/>
    <w:rsid w:val="008A073E"/>
    <w:rsid w:val="008A390C"/>
    <w:rsid w:val="008A593B"/>
    <w:rsid w:val="008B2DA7"/>
    <w:rsid w:val="008B7F72"/>
    <w:rsid w:val="008D10BB"/>
    <w:rsid w:val="008D320C"/>
    <w:rsid w:val="008E2C5A"/>
    <w:rsid w:val="008E4AAD"/>
    <w:rsid w:val="008F0BBA"/>
    <w:rsid w:val="008F215C"/>
    <w:rsid w:val="008F3CCC"/>
    <w:rsid w:val="008F70C0"/>
    <w:rsid w:val="0090574D"/>
    <w:rsid w:val="009224A1"/>
    <w:rsid w:val="00927B54"/>
    <w:rsid w:val="00931109"/>
    <w:rsid w:val="00935EF1"/>
    <w:rsid w:val="009527AF"/>
    <w:rsid w:val="00956C97"/>
    <w:rsid w:val="009571CE"/>
    <w:rsid w:val="00960C00"/>
    <w:rsid w:val="009639DE"/>
    <w:rsid w:val="00975635"/>
    <w:rsid w:val="00976966"/>
    <w:rsid w:val="00981B87"/>
    <w:rsid w:val="00983187"/>
    <w:rsid w:val="0098689B"/>
    <w:rsid w:val="00992CA4"/>
    <w:rsid w:val="00993427"/>
    <w:rsid w:val="009A0E43"/>
    <w:rsid w:val="009A170B"/>
    <w:rsid w:val="009A2901"/>
    <w:rsid w:val="009B45D3"/>
    <w:rsid w:val="009C6098"/>
    <w:rsid w:val="009C6F4C"/>
    <w:rsid w:val="009C753F"/>
    <w:rsid w:val="009C7D87"/>
    <w:rsid w:val="009D13A2"/>
    <w:rsid w:val="009E2398"/>
    <w:rsid w:val="009E6DE6"/>
    <w:rsid w:val="00A04507"/>
    <w:rsid w:val="00A10143"/>
    <w:rsid w:val="00A1467E"/>
    <w:rsid w:val="00A165A0"/>
    <w:rsid w:val="00A24C6B"/>
    <w:rsid w:val="00A25FE6"/>
    <w:rsid w:val="00A27113"/>
    <w:rsid w:val="00A30B8F"/>
    <w:rsid w:val="00A331DB"/>
    <w:rsid w:val="00A3607F"/>
    <w:rsid w:val="00A37EA1"/>
    <w:rsid w:val="00A43C72"/>
    <w:rsid w:val="00A43E80"/>
    <w:rsid w:val="00A54F9F"/>
    <w:rsid w:val="00A56A9A"/>
    <w:rsid w:val="00A614FB"/>
    <w:rsid w:val="00A620B5"/>
    <w:rsid w:val="00A64080"/>
    <w:rsid w:val="00A7045C"/>
    <w:rsid w:val="00A74400"/>
    <w:rsid w:val="00A75FE7"/>
    <w:rsid w:val="00A779A1"/>
    <w:rsid w:val="00A864A4"/>
    <w:rsid w:val="00A9273A"/>
    <w:rsid w:val="00A932E6"/>
    <w:rsid w:val="00A950F6"/>
    <w:rsid w:val="00A95933"/>
    <w:rsid w:val="00A95F1E"/>
    <w:rsid w:val="00AA2F0B"/>
    <w:rsid w:val="00AA35FA"/>
    <w:rsid w:val="00AB2072"/>
    <w:rsid w:val="00AB5079"/>
    <w:rsid w:val="00AC14C8"/>
    <w:rsid w:val="00AC401F"/>
    <w:rsid w:val="00AC6566"/>
    <w:rsid w:val="00AD6F73"/>
    <w:rsid w:val="00AE1F15"/>
    <w:rsid w:val="00AE44C4"/>
    <w:rsid w:val="00AE6A6C"/>
    <w:rsid w:val="00AE7D7F"/>
    <w:rsid w:val="00AF053C"/>
    <w:rsid w:val="00AF2101"/>
    <w:rsid w:val="00AF3533"/>
    <w:rsid w:val="00B014FA"/>
    <w:rsid w:val="00B01F3D"/>
    <w:rsid w:val="00B04CF9"/>
    <w:rsid w:val="00B10A25"/>
    <w:rsid w:val="00B15BDD"/>
    <w:rsid w:val="00B16A3B"/>
    <w:rsid w:val="00B24AA6"/>
    <w:rsid w:val="00B30D14"/>
    <w:rsid w:val="00B31440"/>
    <w:rsid w:val="00B34059"/>
    <w:rsid w:val="00B34CE7"/>
    <w:rsid w:val="00B43594"/>
    <w:rsid w:val="00B43FCC"/>
    <w:rsid w:val="00B4496D"/>
    <w:rsid w:val="00B46710"/>
    <w:rsid w:val="00B50265"/>
    <w:rsid w:val="00B50A86"/>
    <w:rsid w:val="00B5693E"/>
    <w:rsid w:val="00B637E0"/>
    <w:rsid w:val="00B82E25"/>
    <w:rsid w:val="00B92A4D"/>
    <w:rsid w:val="00BA1A32"/>
    <w:rsid w:val="00BA2589"/>
    <w:rsid w:val="00BB2A17"/>
    <w:rsid w:val="00BC2E1E"/>
    <w:rsid w:val="00BC4B57"/>
    <w:rsid w:val="00BD1770"/>
    <w:rsid w:val="00BD65EC"/>
    <w:rsid w:val="00BD7DCF"/>
    <w:rsid w:val="00BF1BB9"/>
    <w:rsid w:val="00BF3C1A"/>
    <w:rsid w:val="00BF4455"/>
    <w:rsid w:val="00C006AB"/>
    <w:rsid w:val="00C02790"/>
    <w:rsid w:val="00C07E2B"/>
    <w:rsid w:val="00C1060B"/>
    <w:rsid w:val="00C11ED1"/>
    <w:rsid w:val="00C11F4C"/>
    <w:rsid w:val="00C1209B"/>
    <w:rsid w:val="00C162C8"/>
    <w:rsid w:val="00C1679D"/>
    <w:rsid w:val="00C16C34"/>
    <w:rsid w:val="00C17C55"/>
    <w:rsid w:val="00C25ABD"/>
    <w:rsid w:val="00C27EA8"/>
    <w:rsid w:val="00C310A4"/>
    <w:rsid w:val="00C33054"/>
    <w:rsid w:val="00C4160E"/>
    <w:rsid w:val="00C47E93"/>
    <w:rsid w:val="00C60018"/>
    <w:rsid w:val="00C65F31"/>
    <w:rsid w:val="00C80C17"/>
    <w:rsid w:val="00C8212C"/>
    <w:rsid w:val="00C8359F"/>
    <w:rsid w:val="00C91058"/>
    <w:rsid w:val="00C962D0"/>
    <w:rsid w:val="00C968BE"/>
    <w:rsid w:val="00C979C0"/>
    <w:rsid w:val="00CA1959"/>
    <w:rsid w:val="00CB3591"/>
    <w:rsid w:val="00CB7003"/>
    <w:rsid w:val="00CD07E3"/>
    <w:rsid w:val="00CD3AFD"/>
    <w:rsid w:val="00CD66DF"/>
    <w:rsid w:val="00CE321D"/>
    <w:rsid w:val="00CE54D0"/>
    <w:rsid w:val="00CE684D"/>
    <w:rsid w:val="00CF00DE"/>
    <w:rsid w:val="00CF2FCF"/>
    <w:rsid w:val="00CF6181"/>
    <w:rsid w:val="00D07880"/>
    <w:rsid w:val="00D14795"/>
    <w:rsid w:val="00D20C2F"/>
    <w:rsid w:val="00D33761"/>
    <w:rsid w:val="00D364DC"/>
    <w:rsid w:val="00D415BD"/>
    <w:rsid w:val="00D42BE9"/>
    <w:rsid w:val="00D43605"/>
    <w:rsid w:val="00D50179"/>
    <w:rsid w:val="00D50228"/>
    <w:rsid w:val="00D61B68"/>
    <w:rsid w:val="00D65FF2"/>
    <w:rsid w:val="00D70FFC"/>
    <w:rsid w:val="00D737D1"/>
    <w:rsid w:val="00D73CE4"/>
    <w:rsid w:val="00D837A5"/>
    <w:rsid w:val="00D93C87"/>
    <w:rsid w:val="00DA2FE9"/>
    <w:rsid w:val="00DB00FC"/>
    <w:rsid w:val="00DB0644"/>
    <w:rsid w:val="00DB246E"/>
    <w:rsid w:val="00DB4B0B"/>
    <w:rsid w:val="00DB74E5"/>
    <w:rsid w:val="00DC01A8"/>
    <w:rsid w:val="00DC0BAD"/>
    <w:rsid w:val="00DC1A93"/>
    <w:rsid w:val="00DC7FFD"/>
    <w:rsid w:val="00DD0B3F"/>
    <w:rsid w:val="00DF1AC3"/>
    <w:rsid w:val="00DF7A7E"/>
    <w:rsid w:val="00E036BF"/>
    <w:rsid w:val="00E1000D"/>
    <w:rsid w:val="00E110A9"/>
    <w:rsid w:val="00E13809"/>
    <w:rsid w:val="00E1731E"/>
    <w:rsid w:val="00E240E9"/>
    <w:rsid w:val="00E25195"/>
    <w:rsid w:val="00E25EC2"/>
    <w:rsid w:val="00E25FB4"/>
    <w:rsid w:val="00E30DCD"/>
    <w:rsid w:val="00E33559"/>
    <w:rsid w:val="00E33FF9"/>
    <w:rsid w:val="00E36237"/>
    <w:rsid w:val="00E45347"/>
    <w:rsid w:val="00E5020F"/>
    <w:rsid w:val="00E50497"/>
    <w:rsid w:val="00E56EF9"/>
    <w:rsid w:val="00E61055"/>
    <w:rsid w:val="00E61622"/>
    <w:rsid w:val="00E64DDE"/>
    <w:rsid w:val="00E665E9"/>
    <w:rsid w:val="00E71DED"/>
    <w:rsid w:val="00E72435"/>
    <w:rsid w:val="00E745B1"/>
    <w:rsid w:val="00E75FE7"/>
    <w:rsid w:val="00E80BE9"/>
    <w:rsid w:val="00E80FA8"/>
    <w:rsid w:val="00E83656"/>
    <w:rsid w:val="00E878DD"/>
    <w:rsid w:val="00E928B3"/>
    <w:rsid w:val="00E92C81"/>
    <w:rsid w:val="00EA0496"/>
    <w:rsid w:val="00EA1723"/>
    <w:rsid w:val="00EA27E3"/>
    <w:rsid w:val="00EA36F8"/>
    <w:rsid w:val="00EA558F"/>
    <w:rsid w:val="00EB0D7F"/>
    <w:rsid w:val="00EB6A00"/>
    <w:rsid w:val="00EC5F3C"/>
    <w:rsid w:val="00EC6975"/>
    <w:rsid w:val="00ED0DD8"/>
    <w:rsid w:val="00ED5BC5"/>
    <w:rsid w:val="00EE4640"/>
    <w:rsid w:val="00EF065C"/>
    <w:rsid w:val="00EF5686"/>
    <w:rsid w:val="00F010AA"/>
    <w:rsid w:val="00F01983"/>
    <w:rsid w:val="00F06148"/>
    <w:rsid w:val="00F061A6"/>
    <w:rsid w:val="00F155DD"/>
    <w:rsid w:val="00F15669"/>
    <w:rsid w:val="00F202CB"/>
    <w:rsid w:val="00F2565B"/>
    <w:rsid w:val="00F32329"/>
    <w:rsid w:val="00F331D5"/>
    <w:rsid w:val="00F418B9"/>
    <w:rsid w:val="00F4489F"/>
    <w:rsid w:val="00F45729"/>
    <w:rsid w:val="00F45F9B"/>
    <w:rsid w:val="00F505F5"/>
    <w:rsid w:val="00F62E91"/>
    <w:rsid w:val="00F70827"/>
    <w:rsid w:val="00F70FFB"/>
    <w:rsid w:val="00F855CE"/>
    <w:rsid w:val="00F91155"/>
    <w:rsid w:val="00FA4578"/>
    <w:rsid w:val="00FA5527"/>
    <w:rsid w:val="00FB280C"/>
    <w:rsid w:val="00FB2F2D"/>
    <w:rsid w:val="00FB74C5"/>
    <w:rsid w:val="00FC6082"/>
    <w:rsid w:val="00FD436A"/>
    <w:rsid w:val="00FD5813"/>
    <w:rsid w:val="00FD6593"/>
    <w:rsid w:val="00FE303C"/>
    <w:rsid w:val="00FE4E13"/>
    <w:rsid w:val="00FE633B"/>
    <w:rsid w:val="00FF2403"/>
    <w:rsid w:val="00FF4DCB"/>
    <w:rsid w:val="00FF55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68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1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7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2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ing@anapa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2-6922-7304%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A147-0D2A-4FA2-BA4E-488CF44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apass</Company>
  <LinksUpToDate>false</LinksUpToDate>
  <CharactersWithSpaces>1743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recruiting@anapass.com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mailto:02-6922-7304%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im</dc:creator>
  <cp:lastModifiedBy>황하영</cp:lastModifiedBy>
  <cp:revision>11</cp:revision>
  <dcterms:created xsi:type="dcterms:W3CDTF">2017-05-16T09:10:00Z</dcterms:created>
  <dcterms:modified xsi:type="dcterms:W3CDTF">2018-07-11T02:22:00Z</dcterms:modified>
</cp:coreProperties>
</file>